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2 S. 315-320 vom 7. Februar 2012</w:t>
      </w:r>
    </w:p>
    <w:p>
      <w:r>
        <w:t>VS Kantonsgericht, 2012-02-07, DE</w:t>
      </w:r>
    </w:p>
    <w:p>
      <w:r>
        <w:rPr>
          <w:b/>
        </w:rPr>
        <w:t xml:space="preserve">Quelle: </w:t>
      </w:r>
      <w:r>
        <w:t>https://mcp.opencaselaw.ch/entscheid/vs_gerichte_ZWR_2012_S._315-320</w:t>
      </w:r>
    </w:p>
    <w:p>
      <w:r>
        <w:t>FR: VS_GERICHTE ZWR 2012 S. 315-320 du 7 février 2012</w:t>
      </w:r>
    </w:p>
    <w:p>
      <w:r>
        <w:t>IT: VS_GERICHTE ZWR 2012 S. 315-320 del 7 febbraio 2012</w:t>
      </w:r>
    </w:p>
    <w:p>
      <w:pPr>
        <w:pStyle w:val="Heading2"/>
      </w:pPr>
      <w:r>
        <w:t>Regeste</w:t>
      </w:r>
    </w:p>
    <w:p>
      <w:r>
        <w:t>RVJ / ZWR 2012 315 Strafprozessrecht Procédure pénale KGVS P1 11 32 Strafprozessrecht – Verfahrensfragen – KGE (I. Strafrechtliche Abteilung) vom 7. Februar 2012, Staatsanwaltschaft des Kantons Wallis c. X.– TCV P1 11 32 Recht auf ein fair</w:t>
      </w:r>
    </w:p>
    <w:p>
      <w:pPr>
        <w:pStyle w:val="Heading2"/>
      </w:pPr>
      <w:r>
        <w:t>Volltext</w:t>
      </w:r>
    </w:p>
    <w:p>
      <w:r>
        <w:t>Wallis Kantonsgericht 07.02.2012 ZWR 2012 S. 315-320 (KGVS P1-11-32) Valais Tribunal cantonal 07.02.2012 ZWR 2012 S. 315-320 (KGVS P1-11-32) Vallese Kantonsgericht 07.02.2012 ZWR 2012 S. 315-320 (KGVS P1-11-32)</w:t>
      </w:r>
    </w:p>
    <w:p>
      <w:r>
        <w:t>RVJ / ZWR 2012 315 Strafprozessrecht Procédure pénale KGVS P1 11 32 Strafprozessrecht – Verfahrensfragen – KGE (I. Strafrechtliche Abteilung) vom 7. Februar 2012, Staatsanwaltschaft des Kantons Wallis c. X.– TCV P1 11 32 Recht auf ein fai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